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937" w:rsidRDefault="002455E5" w:rsidP="00184D5F">
      <w:pPr>
        <w:pStyle w:val="Titre1"/>
      </w:pPr>
      <w:r>
        <w:t xml:space="preserve">DM Système </w:t>
      </w:r>
      <w:r w:rsidR="00184D5F">
        <w:t>3A – Simulation d'un réseau ferroviaire</w:t>
      </w:r>
    </w:p>
    <w:p w:rsidR="00681E10" w:rsidRPr="00681E10" w:rsidRDefault="00681E10" w:rsidP="00681E10"/>
    <w:p w:rsidR="00184D5F" w:rsidRPr="00681E10" w:rsidRDefault="00184D5F" w:rsidP="00681E10">
      <w:pPr>
        <w:pStyle w:val="Titre2"/>
      </w:pPr>
      <w:r>
        <w:t xml:space="preserve">Principe </w:t>
      </w:r>
    </w:p>
    <w:p w:rsidR="00184D5F" w:rsidRDefault="00960A96" w:rsidP="00184D5F">
      <w:r>
        <w:t>Le but de ce DM est de simuler un réseau ferroviaire durant une journée complète. Ce réseau ferroviaire es</w:t>
      </w:r>
      <w:r w:rsidR="00141DBA">
        <w:t xml:space="preserve">t constitué de train en circulation sur plusieurs lignes. Ces </w:t>
      </w:r>
      <w:r w:rsidR="007C7234">
        <w:t xml:space="preserve">trains desservent des gares. Des passagers présents sur la ligne veulent emprunter </w:t>
      </w:r>
      <w:r w:rsidR="00666DE1">
        <w:t>le réseau</w:t>
      </w:r>
      <w:r w:rsidR="007C7234">
        <w:t xml:space="preserve"> </w:t>
      </w:r>
      <w:r w:rsidR="00666DE1">
        <w:t xml:space="preserve">pour voyager dans un but touristique, c’est-à-dire qu'il parte d'un point quelconque du réseau pour une destination quelconque et proportionnel à leur capacité financière. </w:t>
      </w:r>
    </w:p>
    <w:p w:rsidR="00681E10" w:rsidRDefault="00681E10" w:rsidP="00184D5F"/>
    <w:p w:rsidR="00681E10" w:rsidRDefault="00681E10" w:rsidP="00681E10">
      <w:pPr>
        <w:pStyle w:val="Titre2"/>
      </w:pPr>
      <w:r>
        <w:t>Description des différents composants</w:t>
      </w:r>
    </w:p>
    <w:p w:rsidR="00681E10" w:rsidRDefault="00681E10" w:rsidP="00681E10">
      <w:pPr>
        <w:pStyle w:val="Titre3"/>
      </w:pPr>
      <w:r>
        <w:t xml:space="preserve">Réseau </w:t>
      </w:r>
    </w:p>
    <w:p w:rsidR="00681E10" w:rsidRDefault="00681E10" w:rsidP="00681E10">
      <w:r>
        <w:t xml:space="preserve">Le réseau n'est pas représenté dans le code mais représente l'ensemble des trains, passagers et gares. </w:t>
      </w:r>
    </w:p>
    <w:p w:rsidR="00E24774" w:rsidRDefault="00E24774" w:rsidP="00681E10"/>
    <w:p w:rsidR="00E24774" w:rsidRDefault="00E24774" w:rsidP="00E24774">
      <w:pPr>
        <w:pStyle w:val="Titre3"/>
      </w:pPr>
      <w:r>
        <w:t>Lignes</w:t>
      </w:r>
    </w:p>
    <w:p w:rsidR="00E24774" w:rsidRPr="00E24774" w:rsidRDefault="00E24774" w:rsidP="00E24774">
      <w:r>
        <w:t xml:space="preserve">Une ligne représente un </w:t>
      </w:r>
      <w:r w:rsidR="00117240">
        <w:t xml:space="preserve">ensemble de Gares et de Trains. Dans le projet, </w:t>
      </w:r>
      <w:r w:rsidR="00117240" w:rsidRPr="00117240">
        <w:rPr>
          <w:b/>
          <w:bCs/>
        </w:rPr>
        <w:t>5 lignes</w:t>
      </w:r>
      <w:r w:rsidR="00117240">
        <w:t xml:space="preserve"> </w:t>
      </w:r>
      <w:r w:rsidR="00117240" w:rsidRPr="00117240">
        <w:t>sont</w:t>
      </w:r>
      <w:r w:rsidR="00117240">
        <w:rPr>
          <w:b/>
          <w:bCs/>
        </w:rPr>
        <w:t xml:space="preserve"> </w:t>
      </w:r>
      <w:r w:rsidR="006C0AFE">
        <w:t>représentées : Frisson, Magie, Grand Tour, La citadine et La Paysanne. Chaque ligne comporte 5 trains et 5 gares. Afin d’assurer des éventuels échanges de passagers entre différentes lignes,</w:t>
      </w:r>
      <w:r w:rsidR="0030525E">
        <w:t xml:space="preserve"> certaines gares sont en commun avec plusieurs lignes (voir plus bas schéma 2). </w:t>
      </w:r>
    </w:p>
    <w:p w:rsidR="006C0AFE" w:rsidRDefault="006C0AFE" w:rsidP="00681E10">
      <w:pPr>
        <w:pStyle w:val="Titre3"/>
      </w:pPr>
    </w:p>
    <w:p w:rsidR="00681E10" w:rsidRDefault="00681E10" w:rsidP="00681E10">
      <w:pPr>
        <w:pStyle w:val="Titre3"/>
      </w:pPr>
      <w:r>
        <w:t xml:space="preserve">Trains </w:t>
      </w:r>
    </w:p>
    <w:p w:rsidR="00681E10" w:rsidRDefault="00681E10" w:rsidP="00681E10">
      <w:r>
        <w:t xml:space="preserve">Un train est le seul moyen de locomotion des passagers entre deux gares. </w:t>
      </w:r>
      <w:r w:rsidR="008410CD">
        <w:t xml:space="preserve">Dans le programme, un train est représenté par un thread.  La </w:t>
      </w:r>
      <w:r w:rsidR="007346F5">
        <w:t xml:space="preserve">structure thread permet aux trains d'être totalement indépendant </w:t>
      </w:r>
      <w:r w:rsidR="00E24774">
        <w:t>les uns</w:t>
      </w:r>
      <w:r w:rsidR="007346F5">
        <w:t xml:space="preserve"> des autres</w:t>
      </w:r>
      <w:r w:rsidR="00E24774">
        <w:t xml:space="preserve"> et de «vivre » individuellement. </w:t>
      </w:r>
    </w:p>
    <w:p w:rsidR="00AB501D" w:rsidRDefault="00AB501D" w:rsidP="00681E10"/>
    <w:p w:rsidR="00AB501D" w:rsidRDefault="00AB501D" w:rsidP="00AB501D">
      <w:pPr>
        <w:pStyle w:val="Titre3"/>
      </w:pPr>
      <w:r>
        <w:t xml:space="preserve">Gares </w:t>
      </w:r>
    </w:p>
    <w:p w:rsidR="00FE6DFB" w:rsidRDefault="00AB501D" w:rsidP="00FE6DFB">
      <w:r>
        <w:t xml:space="preserve">Une gare représente l’ensemble des quais permettant d’accueillir les trains circulant sur la ligne, ainsi que l’ensemble des guichets présent dans </w:t>
      </w:r>
      <w:r w:rsidR="00C933F0">
        <w:t>ce lieu</w:t>
      </w:r>
      <w:r>
        <w:t xml:space="preserve"> pour permettre au voyageur de payer son billet.</w:t>
      </w:r>
      <w:r w:rsidR="00FE6DFB">
        <w:t xml:space="preserve"> </w:t>
      </w:r>
    </w:p>
    <w:p w:rsidR="00857F99" w:rsidRDefault="00857F99" w:rsidP="00FE6DFB"/>
    <w:p w:rsidR="00857F99" w:rsidRDefault="00857F99" w:rsidP="00FE6DFB"/>
    <w:p w:rsidR="007B0432" w:rsidRDefault="007B0432" w:rsidP="007B0432">
      <w:pPr>
        <w:pStyle w:val="Titre3"/>
      </w:pPr>
    </w:p>
    <w:p w:rsidR="00857F99" w:rsidRDefault="00857F99" w:rsidP="007B0432">
      <w:pPr>
        <w:pStyle w:val="Titre3"/>
      </w:pPr>
      <w:r>
        <w:t>Structures des composants</w:t>
      </w:r>
    </w:p>
    <w:p w:rsidR="007B0432" w:rsidRPr="007B0432" w:rsidRDefault="007B0432" w:rsidP="007B043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23"/>
        <w:gridCol w:w="3209"/>
        <w:gridCol w:w="3530"/>
      </w:tblGrid>
      <w:tr w:rsidR="00C933F0" w:rsidTr="002C6500">
        <w:tc>
          <w:tcPr>
            <w:tcW w:w="2323" w:type="dxa"/>
          </w:tcPr>
          <w:p w:rsidR="00C933F0" w:rsidRDefault="00C933F0" w:rsidP="00E24774">
            <w:pPr>
              <w:pStyle w:val="Titre3"/>
              <w:outlineLvl w:val="2"/>
            </w:pPr>
            <w:r>
              <w:t xml:space="preserve">Nom </w:t>
            </w:r>
          </w:p>
        </w:tc>
        <w:tc>
          <w:tcPr>
            <w:tcW w:w="3209" w:type="dxa"/>
          </w:tcPr>
          <w:p w:rsidR="00C933F0" w:rsidRDefault="00C933F0" w:rsidP="00E24774">
            <w:pPr>
              <w:pStyle w:val="Titre3"/>
              <w:outlineLvl w:val="2"/>
            </w:pPr>
            <w:r>
              <w:t xml:space="preserve">Structure </w:t>
            </w:r>
          </w:p>
        </w:tc>
        <w:tc>
          <w:tcPr>
            <w:tcW w:w="3530" w:type="dxa"/>
          </w:tcPr>
          <w:p w:rsidR="00C933F0" w:rsidRDefault="00FB353E" w:rsidP="00E24774">
            <w:pPr>
              <w:pStyle w:val="Titre3"/>
              <w:outlineLvl w:val="2"/>
            </w:pPr>
            <w:r>
              <w:t xml:space="preserve">Explications </w:t>
            </w:r>
          </w:p>
        </w:tc>
      </w:tr>
      <w:tr w:rsidR="00C933F0" w:rsidTr="002C6500">
        <w:trPr>
          <w:trHeight w:val="1417"/>
        </w:trPr>
        <w:tc>
          <w:tcPr>
            <w:tcW w:w="2323" w:type="dxa"/>
          </w:tcPr>
          <w:p w:rsidR="00C933F0" w:rsidRDefault="00A602A8" w:rsidP="00E24774">
            <w:pPr>
              <w:pStyle w:val="Titre3"/>
              <w:outlineLvl w:val="2"/>
            </w:pPr>
            <w:r>
              <w:t>ligne</w:t>
            </w:r>
          </w:p>
        </w:tc>
        <w:tc>
          <w:tcPr>
            <w:tcW w:w="3209" w:type="dxa"/>
            <w:vAlign w:val="center"/>
          </w:tcPr>
          <w:p w:rsidR="00A74369" w:rsidRDefault="00A74369" w:rsidP="00A90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  <w:t>stru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gne</w:t>
            </w:r>
          </w:p>
          <w:p w:rsidR="00A74369" w:rsidRDefault="00A74369" w:rsidP="00A90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:rsidR="00A74369" w:rsidRDefault="00A74369" w:rsidP="00A90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B00040"/>
                <w:sz w:val="24"/>
                <w:szCs w:val="24"/>
              </w:rPr>
              <w:t>ch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m;</w:t>
            </w:r>
          </w:p>
          <w:p w:rsidR="00A74369" w:rsidRDefault="00A74369" w:rsidP="00A90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rain trains[</w:t>
            </w:r>
            <w:r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;</w:t>
            </w:r>
          </w:p>
          <w:p w:rsidR="00A74369" w:rsidRDefault="00A74369" w:rsidP="00A90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gare gares[</w:t>
            </w:r>
            <w:r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;</w:t>
            </w:r>
          </w:p>
          <w:p w:rsidR="00C933F0" w:rsidRPr="00A74369" w:rsidRDefault="00A74369" w:rsidP="00A90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};</w:t>
            </w:r>
          </w:p>
        </w:tc>
        <w:tc>
          <w:tcPr>
            <w:tcW w:w="3530" w:type="dxa"/>
            <w:vAlign w:val="center"/>
          </w:tcPr>
          <w:p w:rsidR="00C933F0" w:rsidRDefault="00FC31B2" w:rsidP="00A908C8">
            <w:r>
              <w:t>Chaque ligne a un nom, un tableau de Train et de Gare de taille 5</w:t>
            </w:r>
          </w:p>
        </w:tc>
      </w:tr>
      <w:tr w:rsidR="00C933F0" w:rsidTr="002C6500">
        <w:trPr>
          <w:trHeight w:val="2721"/>
        </w:trPr>
        <w:tc>
          <w:tcPr>
            <w:tcW w:w="2323" w:type="dxa"/>
          </w:tcPr>
          <w:p w:rsidR="00C933F0" w:rsidRDefault="00A602A8" w:rsidP="00E24774">
            <w:pPr>
              <w:pStyle w:val="Titre3"/>
              <w:outlineLvl w:val="2"/>
            </w:pPr>
            <w:r>
              <w:t>train</w:t>
            </w:r>
          </w:p>
        </w:tc>
        <w:tc>
          <w:tcPr>
            <w:tcW w:w="3209" w:type="dxa"/>
            <w:vAlign w:val="center"/>
          </w:tcPr>
          <w:p w:rsidR="00A74369" w:rsidRDefault="00A74369" w:rsidP="00A90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  <w:t>stru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in</w:t>
            </w:r>
          </w:p>
          <w:p w:rsidR="00A74369" w:rsidRDefault="00A74369" w:rsidP="00A90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:rsidR="00A74369" w:rsidRDefault="00A74369" w:rsidP="00A90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B00040"/>
                <w:sz w:val="24"/>
                <w:szCs w:val="24"/>
              </w:rPr>
              <w:t>ch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e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4369" w:rsidRDefault="00A74369" w:rsidP="00A90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B00040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bPassag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4369" w:rsidRDefault="00A74369" w:rsidP="00A90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B00040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brePlac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4369" w:rsidRDefault="00A74369" w:rsidP="00A90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B00040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reActuel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4369" w:rsidRDefault="00A74369" w:rsidP="00A90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  <w:t>//1 si trajet aller 0 si retour</w:t>
            </w:r>
          </w:p>
          <w:p w:rsidR="00A74369" w:rsidRDefault="00A74369" w:rsidP="00A90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B00040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ler;</w:t>
            </w:r>
          </w:p>
          <w:p w:rsidR="00C933F0" w:rsidRPr="00A74369" w:rsidRDefault="00A74369" w:rsidP="00A90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};</w:t>
            </w:r>
          </w:p>
        </w:tc>
        <w:tc>
          <w:tcPr>
            <w:tcW w:w="3530" w:type="dxa"/>
            <w:vAlign w:val="center"/>
          </w:tcPr>
          <w:p w:rsidR="00C933F0" w:rsidRDefault="00A602A8" w:rsidP="00A908C8">
            <w:r>
              <w:t xml:space="preserve">Chaque train a un numéro </w:t>
            </w:r>
            <w:r w:rsidR="004541DC">
              <w:t xml:space="preserve">généré de manière aléatoire, un nombre de passager, un nombre de place/capacité, l’indice de la gare où se situe le train ou la dernière gare visitée s’il est en déplacement, ainsi qu’un </w:t>
            </w:r>
            <w:r w:rsidR="00B7385A">
              <w:t>Int</w:t>
            </w:r>
            <w:r w:rsidR="004541DC">
              <w:t xml:space="preserve"> pour indiquer la direction d</w:t>
            </w:r>
            <w:r w:rsidR="00AF430D">
              <w:t>u train sur la ligne.</w:t>
            </w:r>
          </w:p>
        </w:tc>
      </w:tr>
      <w:tr w:rsidR="00AF430D" w:rsidTr="002C6500">
        <w:trPr>
          <w:trHeight w:val="2608"/>
        </w:trPr>
        <w:tc>
          <w:tcPr>
            <w:tcW w:w="2323" w:type="dxa"/>
          </w:tcPr>
          <w:p w:rsidR="00AF430D" w:rsidRDefault="00AF430D" w:rsidP="00E24774">
            <w:pPr>
              <w:pStyle w:val="Titre3"/>
              <w:outlineLvl w:val="2"/>
            </w:pPr>
            <w:r>
              <w:t>gare</w:t>
            </w:r>
          </w:p>
        </w:tc>
        <w:tc>
          <w:tcPr>
            <w:tcW w:w="3209" w:type="dxa"/>
            <w:vAlign w:val="center"/>
          </w:tcPr>
          <w:p w:rsidR="00A74369" w:rsidRDefault="00A74369" w:rsidP="00A90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  <w:t>stru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re</w:t>
            </w:r>
          </w:p>
          <w:p w:rsidR="00A74369" w:rsidRDefault="00A74369" w:rsidP="00A90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:rsidR="00A74369" w:rsidRDefault="00A74369" w:rsidP="00A90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B00040"/>
                <w:sz w:val="24"/>
                <w:szCs w:val="24"/>
              </w:rPr>
              <w:t>ch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m;</w:t>
            </w:r>
          </w:p>
          <w:p w:rsidR="00A74369" w:rsidRDefault="00A74369" w:rsidP="00A90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B00040"/>
                <w:sz w:val="24"/>
                <w:szCs w:val="24"/>
              </w:rPr>
              <w:t>dou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cette;</w:t>
            </w:r>
          </w:p>
          <w:p w:rsidR="00A74369" w:rsidRDefault="00A74369" w:rsidP="00A90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B00040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bVoyageu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4369" w:rsidRDefault="00A74369" w:rsidP="00A90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B00040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breGuiche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430D" w:rsidRPr="00A74369" w:rsidRDefault="00A74369" w:rsidP="00A90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};</w:t>
            </w:r>
          </w:p>
        </w:tc>
        <w:tc>
          <w:tcPr>
            <w:tcW w:w="3530" w:type="dxa"/>
            <w:vAlign w:val="center"/>
          </w:tcPr>
          <w:p w:rsidR="00AF430D" w:rsidRDefault="00B7385A" w:rsidP="00A908C8">
            <w:r>
              <w:t>Chaque gare a un nom qui lui est attribué depuis u</w:t>
            </w:r>
            <w:r w:rsidR="00D26335">
              <w:t xml:space="preserve">n tableau </w:t>
            </w:r>
            <w:r w:rsidR="00F14BB6">
              <w:t xml:space="preserve">entré en dur contenant des noms de gares ; une recette pour </w:t>
            </w:r>
            <w:r w:rsidR="00F9564F">
              <w:t xml:space="preserve">avoir la recette en fin de journée, le </w:t>
            </w:r>
            <w:r w:rsidR="000E039E">
              <w:t>nombre Voyageur</w:t>
            </w:r>
            <w:r w:rsidR="00D80349">
              <w:t xml:space="preserve">, un nombre de guichet par gare qui est attribué de manière aléatoire entre 5 et 20. </w:t>
            </w:r>
          </w:p>
        </w:tc>
      </w:tr>
      <w:tr w:rsidR="00D80349" w:rsidTr="002C6500">
        <w:trPr>
          <w:trHeight w:val="3685"/>
        </w:trPr>
        <w:tc>
          <w:tcPr>
            <w:tcW w:w="2323" w:type="dxa"/>
          </w:tcPr>
          <w:p w:rsidR="00D80349" w:rsidRDefault="00A908C8" w:rsidP="00E24774">
            <w:pPr>
              <w:pStyle w:val="Titre3"/>
              <w:outlineLvl w:val="2"/>
            </w:pPr>
            <w:r>
              <w:t>voyageur</w:t>
            </w:r>
          </w:p>
        </w:tc>
        <w:tc>
          <w:tcPr>
            <w:tcW w:w="3209" w:type="dxa"/>
            <w:vAlign w:val="center"/>
          </w:tcPr>
          <w:p w:rsidR="00D80349" w:rsidRDefault="00D80349" w:rsidP="00A90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  <w:t>stru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oyageur</w:t>
            </w:r>
          </w:p>
          <w:p w:rsidR="00D80349" w:rsidRDefault="00D80349" w:rsidP="00A90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:rsidR="00D80349" w:rsidRDefault="00D80349" w:rsidP="00A90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B00040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entifiantCli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0349" w:rsidRDefault="00D80349" w:rsidP="00A90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B00040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gnot</w:t>
            </w:r>
            <w:r w:rsidR="000E039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;</w:t>
            </w:r>
          </w:p>
          <w:p w:rsidR="00D80349" w:rsidRDefault="00D80349" w:rsidP="00A90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ga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rniereGareDePassa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0349" w:rsidRDefault="00D80349" w:rsidP="00A90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B00040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ye;</w:t>
            </w:r>
          </w:p>
          <w:p w:rsidR="00D80349" w:rsidRDefault="00D80349" w:rsidP="00A90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iCs/>
                <w:color w:val="408080"/>
                <w:sz w:val="24"/>
                <w:szCs w:val="24"/>
              </w:rPr>
              <w:t xml:space="preserve">//Si O non payé sinon billet payé </w:t>
            </w:r>
          </w:p>
          <w:p w:rsidR="00D80349" w:rsidRDefault="00D80349" w:rsidP="00A90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ga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resDePassa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[];</w:t>
            </w:r>
          </w:p>
          <w:p w:rsidR="00D80349" w:rsidRPr="00A908C8" w:rsidRDefault="00D80349" w:rsidP="00A90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};</w:t>
            </w:r>
          </w:p>
        </w:tc>
        <w:tc>
          <w:tcPr>
            <w:tcW w:w="3530" w:type="dxa"/>
            <w:vAlign w:val="center"/>
          </w:tcPr>
          <w:p w:rsidR="00D80349" w:rsidRDefault="00A908C8" w:rsidP="00A908C8">
            <w:r>
              <w:t>Chaque voyageur a un identifiant client,</w:t>
            </w:r>
            <w:r w:rsidR="009807AB">
              <w:t xml:space="preserve"> une </w:t>
            </w:r>
            <w:r w:rsidR="000E039E">
              <w:t>cagnotte</w:t>
            </w:r>
            <w:r w:rsidR="009807AB">
              <w:t xml:space="preserve"> avec un montant initiale assigné de manière aléatoire,</w:t>
            </w:r>
            <w:r w:rsidR="005A3654">
              <w:t xml:space="preserve"> une dernière gare qui est assigné de manière </w:t>
            </w:r>
            <w:r w:rsidR="00837B23">
              <w:t>aléatoire ; payé qui est un booléen permettant d’avoir l’était de paiement du billet et le tableau gare de passage qui est rempli en fonc</w:t>
            </w:r>
            <w:r w:rsidR="000E039E">
              <w:t xml:space="preserve">tion du montant disponible dans la cagnotte lors du paiement du billet. </w:t>
            </w:r>
          </w:p>
        </w:tc>
      </w:tr>
    </w:tbl>
    <w:p w:rsidR="007B0432" w:rsidRDefault="007B043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23"/>
        <w:gridCol w:w="3209"/>
        <w:gridCol w:w="3530"/>
      </w:tblGrid>
      <w:tr w:rsidR="00087E8B" w:rsidTr="002C6500">
        <w:trPr>
          <w:trHeight w:val="3118"/>
        </w:trPr>
        <w:tc>
          <w:tcPr>
            <w:tcW w:w="2323" w:type="dxa"/>
          </w:tcPr>
          <w:p w:rsidR="00087E8B" w:rsidRDefault="002C6500" w:rsidP="00E24774">
            <w:pPr>
              <w:pStyle w:val="Titre3"/>
              <w:outlineLvl w:val="2"/>
            </w:pPr>
            <w:proofErr w:type="spellStart"/>
            <w:r w:rsidRPr="002C6500">
              <w:rPr>
                <w:sz w:val="22"/>
                <w:szCs w:val="22"/>
              </w:rPr>
              <w:lastRenderedPageBreak/>
              <w:t>contenerTrainGares</w:t>
            </w:r>
            <w:proofErr w:type="spellEnd"/>
          </w:p>
        </w:tc>
        <w:tc>
          <w:tcPr>
            <w:tcW w:w="3209" w:type="dxa"/>
            <w:vAlign w:val="center"/>
          </w:tcPr>
          <w:p w:rsidR="002C6500" w:rsidRDefault="002C6500" w:rsidP="002C6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  <w:t>stru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tenerTrainGares</w:t>
            </w:r>
            <w:proofErr w:type="spellEnd"/>
          </w:p>
          <w:p w:rsidR="002C6500" w:rsidRDefault="002C6500" w:rsidP="002C6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:rsidR="002C6500" w:rsidRDefault="002C6500" w:rsidP="002C6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rain</w:t>
            </w:r>
            <w:r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in;</w:t>
            </w:r>
          </w:p>
          <w:p w:rsidR="002C6500" w:rsidRDefault="002C6500" w:rsidP="002C6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ligne</w:t>
            </w:r>
            <w:r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gne;</w:t>
            </w:r>
          </w:p>
          <w:p w:rsidR="002C6500" w:rsidRDefault="002C6500" w:rsidP="002C6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};</w:t>
            </w:r>
          </w:p>
          <w:p w:rsidR="00087E8B" w:rsidRDefault="00087E8B" w:rsidP="00A90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3530" w:type="dxa"/>
            <w:vAlign w:val="center"/>
          </w:tcPr>
          <w:p w:rsidR="00087E8B" w:rsidRDefault="007B0432" w:rsidP="00A908C8">
            <w:r>
              <w:t xml:space="preserve">Le </w:t>
            </w:r>
            <w:proofErr w:type="spellStart"/>
            <w:r>
              <w:t>contener</w:t>
            </w:r>
            <w:proofErr w:type="spellEnd"/>
            <w:r>
              <w:t xml:space="preserve"> est une structure qui contient </w:t>
            </w:r>
            <w:r w:rsidR="00B63E70">
              <w:t xml:space="preserve">un pointeur de train et un pointeur vers sa ligne. Ce </w:t>
            </w:r>
            <w:proofErr w:type="spellStart"/>
            <w:r w:rsidR="00B63E70">
              <w:t>contener</w:t>
            </w:r>
            <w:proofErr w:type="spellEnd"/>
            <w:r w:rsidR="00B63E70">
              <w:t xml:space="preserve"> sera envoyé à la fonction qui permet de faire avancer les trains. </w:t>
            </w:r>
            <w:bookmarkStart w:id="0" w:name="_GoBack"/>
            <w:bookmarkEnd w:id="0"/>
          </w:p>
        </w:tc>
      </w:tr>
    </w:tbl>
    <w:p w:rsidR="00E24774" w:rsidRPr="00E24774" w:rsidRDefault="00E24774" w:rsidP="00E24774">
      <w:pPr>
        <w:pStyle w:val="Titre3"/>
      </w:pPr>
    </w:p>
    <w:p w:rsidR="00681E10" w:rsidRPr="00681E10" w:rsidRDefault="00681E10" w:rsidP="00681E10"/>
    <w:p w:rsidR="00666DE1" w:rsidRDefault="00666DE1" w:rsidP="00184D5F"/>
    <w:p w:rsidR="00666DE1" w:rsidRPr="00184D5F" w:rsidRDefault="00666DE1" w:rsidP="00184D5F"/>
    <w:sectPr w:rsidR="00666DE1" w:rsidRPr="00184D5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422" w:rsidRDefault="002F2422" w:rsidP="00960A96">
      <w:pPr>
        <w:spacing w:after="0" w:line="240" w:lineRule="auto"/>
      </w:pPr>
      <w:r>
        <w:separator/>
      </w:r>
    </w:p>
  </w:endnote>
  <w:endnote w:type="continuationSeparator" w:id="0">
    <w:p w:rsidR="002F2422" w:rsidRDefault="002F2422" w:rsidP="00960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422" w:rsidRDefault="002F2422" w:rsidP="00960A96">
      <w:pPr>
        <w:spacing w:after="0" w:line="240" w:lineRule="auto"/>
      </w:pPr>
      <w:r>
        <w:separator/>
      </w:r>
    </w:p>
  </w:footnote>
  <w:footnote w:type="continuationSeparator" w:id="0">
    <w:p w:rsidR="002F2422" w:rsidRDefault="002F2422" w:rsidP="00960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6F5" w:rsidRDefault="004F7A5F" w:rsidP="00960A96">
    <w:pPr>
      <w:pStyle w:val="En-tte"/>
      <w:jc w:val="right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2705</wp:posOffset>
          </wp:positionH>
          <wp:positionV relativeFrom="margin">
            <wp:posOffset>-489585</wp:posOffset>
          </wp:positionV>
          <wp:extent cx="1351280" cy="416560"/>
          <wp:effectExtent l="0" t="0" r="1270" b="254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PoP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041"/>
                  <a:stretch/>
                </pic:blipFill>
                <pic:spPr bwMode="auto">
                  <a:xfrm>
                    <a:off x="0" y="0"/>
                    <a:ext cx="1351280" cy="416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60A96" w:rsidRDefault="00960A96" w:rsidP="00960A96">
    <w:pPr>
      <w:pStyle w:val="En-tte"/>
      <w:jc w:val="right"/>
    </w:pPr>
    <w:r>
      <w:t xml:space="preserve">Nicolas BOURNEUF – Rayan LA ROZE </w:t>
    </w:r>
    <w:r>
      <w:t>–</w:t>
    </w:r>
    <w:r>
      <w:t xml:space="preserve"> APP3 INF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53105"/>
    <w:multiLevelType w:val="hybridMultilevel"/>
    <w:tmpl w:val="B7E455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7D6"/>
    <w:rsid w:val="00087E8B"/>
    <w:rsid w:val="000E039E"/>
    <w:rsid w:val="00117240"/>
    <w:rsid w:val="00141DBA"/>
    <w:rsid w:val="00184D5F"/>
    <w:rsid w:val="002455E5"/>
    <w:rsid w:val="002C6500"/>
    <w:rsid w:val="002F2422"/>
    <w:rsid w:val="0030525E"/>
    <w:rsid w:val="00421461"/>
    <w:rsid w:val="004541DC"/>
    <w:rsid w:val="004F7A5F"/>
    <w:rsid w:val="005A3654"/>
    <w:rsid w:val="00666DE1"/>
    <w:rsid w:val="00681E10"/>
    <w:rsid w:val="006C0AFE"/>
    <w:rsid w:val="006F0EF8"/>
    <w:rsid w:val="007346F5"/>
    <w:rsid w:val="007B0432"/>
    <w:rsid w:val="007C7234"/>
    <w:rsid w:val="00837B23"/>
    <w:rsid w:val="008410CD"/>
    <w:rsid w:val="00857F99"/>
    <w:rsid w:val="00960A96"/>
    <w:rsid w:val="009807AB"/>
    <w:rsid w:val="00A602A8"/>
    <w:rsid w:val="00A74369"/>
    <w:rsid w:val="00A908C8"/>
    <w:rsid w:val="00AB501D"/>
    <w:rsid w:val="00AF430D"/>
    <w:rsid w:val="00B54937"/>
    <w:rsid w:val="00B63E70"/>
    <w:rsid w:val="00B7385A"/>
    <w:rsid w:val="00C8772B"/>
    <w:rsid w:val="00C9215B"/>
    <w:rsid w:val="00C933F0"/>
    <w:rsid w:val="00D26335"/>
    <w:rsid w:val="00D80349"/>
    <w:rsid w:val="00E24774"/>
    <w:rsid w:val="00E71426"/>
    <w:rsid w:val="00F14BB6"/>
    <w:rsid w:val="00F9564F"/>
    <w:rsid w:val="00FB353E"/>
    <w:rsid w:val="00FC31B2"/>
    <w:rsid w:val="00FE07D6"/>
    <w:rsid w:val="00FE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6FBDA"/>
  <w15:chartTrackingRefBased/>
  <w15:docId w15:val="{3E8E6BC1-577B-4F89-BB29-94560A4C8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5E5"/>
  </w:style>
  <w:style w:type="paragraph" w:styleId="Titre1">
    <w:name w:val="heading 1"/>
    <w:basedOn w:val="Normal"/>
    <w:next w:val="Normal"/>
    <w:link w:val="Titre1Car"/>
    <w:uiPriority w:val="9"/>
    <w:qFormat/>
    <w:rsid w:val="002455E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455E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455E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455E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455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455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455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455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455E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E07D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455E5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2455E5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455E5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2455E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2455E5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2455E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2455E5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455E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2455E5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455E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455E5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2455E5"/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455E5"/>
    <w:pPr>
      <w:numPr>
        <w:ilvl w:val="1"/>
      </w:numPr>
      <w:jc w:val="center"/>
    </w:pPr>
    <w:rPr>
      <w:color w:val="335B74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455E5"/>
    <w:rPr>
      <w:color w:val="335B74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2455E5"/>
    <w:rPr>
      <w:b/>
      <w:bCs/>
    </w:rPr>
  </w:style>
  <w:style w:type="character" w:styleId="Accentuation">
    <w:name w:val="Emphasis"/>
    <w:basedOn w:val="Policepardfaut"/>
    <w:uiPriority w:val="20"/>
    <w:qFormat/>
    <w:rsid w:val="002455E5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2455E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455E5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455E5"/>
    <w:rPr>
      <w:i/>
      <w:iCs/>
      <w:color w:val="1D99A0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455E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455E5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2455E5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2455E5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2455E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2455E5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2455E5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455E5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960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0A96"/>
  </w:style>
  <w:style w:type="paragraph" w:styleId="Pieddepage">
    <w:name w:val="footer"/>
    <w:basedOn w:val="Normal"/>
    <w:link w:val="PieddepageCar"/>
    <w:uiPriority w:val="99"/>
    <w:unhideWhenUsed/>
    <w:rsid w:val="00960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0A96"/>
  </w:style>
  <w:style w:type="table" w:styleId="Grilledutableau">
    <w:name w:val="Table Grid"/>
    <w:basedOn w:val="TableauNormal"/>
    <w:uiPriority w:val="39"/>
    <w:rsid w:val="00C93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unhideWhenUsed/>
    <w:rsid w:val="006F0E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6F0EF8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">
  <a:themeElements>
    <a:clrScheme name="Bleu 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44107-3647-4424-B0B0-B60E51F8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3</Pages>
  <Words>501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an LA ROZE</dc:creator>
  <cp:keywords/>
  <dc:description/>
  <cp:lastModifiedBy>Rayan LA ROZE</cp:lastModifiedBy>
  <cp:revision>10</cp:revision>
  <dcterms:created xsi:type="dcterms:W3CDTF">2019-06-10T08:36:00Z</dcterms:created>
  <dcterms:modified xsi:type="dcterms:W3CDTF">2019-06-11T13:51:00Z</dcterms:modified>
</cp:coreProperties>
</file>